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D46D92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D46D92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  <w:tr w:rsidR="00017620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D46D92">
            <w:pPr>
              <w:spacing w:after="120"/>
              <w:jc w:val="both"/>
            </w:pPr>
            <w:r>
              <w:t>Descrip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7412DE">
            <w:pPr>
              <w:spacing w:after="120"/>
              <w:jc w:val="center"/>
            </w:pPr>
            <w:r>
              <w:t>Percy Villegas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1D155B" w:rsidRDefault="006B3A3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74112" w:history="1">
            <w:r w:rsidR="001D155B" w:rsidRPr="004C55EA">
              <w:rPr>
                <w:rStyle w:val="Hipervnculo"/>
                <w:noProof/>
              </w:rPr>
              <w:t>1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Introducción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2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4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3" w:history="1">
            <w:r w:rsidRPr="004C55E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4" w:history="1">
            <w:r w:rsidRPr="004C55E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5" w:history="1">
            <w:r w:rsidRPr="004C55EA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6" w:history="1">
            <w:r w:rsidRPr="004C55E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7" w:history="1">
            <w:r w:rsidRPr="004C55E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Proceso 1: Solicitar información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8" w:history="1">
            <w:r w:rsidRPr="004C55EA">
              <w:rPr>
                <w:rStyle w:val="Hipervncul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Proceso 2: Denuncia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9" w:history="1">
            <w:r w:rsidRPr="004C55EA">
              <w:rPr>
                <w:rStyle w:val="Hipervncul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Proceso 3: Generar inf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5B" w:rsidRDefault="001D15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20" w:history="1">
            <w:r w:rsidRPr="004C55EA">
              <w:rPr>
                <w:rStyle w:val="Hipervncul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4C55EA">
              <w:rPr>
                <w:rStyle w:val="Hipervnculo"/>
                <w:noProof/>
              </w:rPr>
              <w:t>Proceso 4: Pago de inf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Start w:id="3" w:name="_Toc429574112"/>
      <w:bookmarkEnd w:id="1"/>
      <w:bookmarkEnd w:id="2"/>
      <w:r>
        <w:lastRenderedPageBreak/>
        <w:t>Introducción</w:t>
      </w:r>
      <w:bookmarkEnd w:id="3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</w:t>
      </w:r>
      <w:r w:rsidR="00EE5440">
        <w:rPr>
          <w:color w:val="auto"/>
          <w:sz w:val="24"/>
          <w:szCs w:val="24"/>
        </w:rPr>
        <w:t xml:space="preserve"> Documento de Negocio presente</w:t>
      </w:r>
      <w:r>
        <w:rPr>
          <w:color w:val="auto"/>
          <w:sz w:val="24"/>
          <w:szCs w:val="24"/>
        </w:rPr>
        <w:t xml:space="preserve">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</w:t>
      </w:r>
      <w:proofErr w:type="spellStart"/>
      <w:r w:rsidR="007D2870">
        <w:rPr>
          <w:color w:val="auto"/>
          <w:sz w:val="24"/>
          <w:szCs w:val="24"/>
        </w:rPr>
        <w:t>Bizagi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 xml:space="preserve">metodología de </w:t>
      </w:r>
      <w:proofErr w:type="spellStart"/>
      <w:r w:rsidRPr="00BA66B9">
        <w:rPr>
          <w:color w:val="auto"/>
          <w:sz w:val="24"/>
          <w:szCs w:val="24"/>
        </w:rPr>
        <w:t>Rati</w:t>
      </w:r>
      <w:r w:rsidR="007D2870">
        <w:rPr>
          <w:color w:val="auto"/>
          <w:sz w:val="24"/>
          <w:szCs w:val="24"/>
        </w:rPr>
        <w:t>onal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proofErr w:type="spellStart"/>
      <w:r w:rsidR="007D2870">
        <w:rPr>
          <w:color w:val="auto"/>
          <w:sz w:val="24"/>
          <w:szCs w:val="24"/>
        </w:rPr>
        <w:t>Unified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proofErr w:type="spellStart"/>
      <w:r w:rsidR="007D2870">
        <w:rPr>
          <w:color w:val="auto"/>
          <w:sz w:val="24"/>
          <w:szCs w:val="24"/>
        </w:rPr>
        <w:t>Process</w:t>
      </w:r>
      <w:proofErr w:type="spellEnd"/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4" w:name="h.3znysh7" w:colFirst="0" w:colLast="0"/>
      <w:bookmarkEnd w:id="4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5" w:name="_Toc429574113"/>
      <w:r>
        <w:t>Propósito</w:t>
      </w:r>
      <w:bookmarkEnd w:id="5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D2043F" w:rsidRPr="00D2043F" w:rsidRDefault="00A16066" w:rsidP="00D2043F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El propósito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es </w:t>
      </w:r>
      <w:r w:rsidR="00D2043F">
        <w:rPr>
          <w:color w:val="auto"/>
        </w:rPr>
        <w:t xml:space="preserve">el de </w:t>
      </w:r>
      <w:r w:rsidRPr="00D2043F">
        <w:rPr>
          <w:color w:val="auto"/>
        </w:rPr>
        <w:t>proporcionar la info</w:t>
      </w:r>
      <w:r w:rsidR="00D2043F">
        <w:rPr>
          <w:color w:val="auto"/>
        </w:rPr>
        <w:t>rmación necesaria para poder gestionar</w:t>
      </w:r>
      <w:r w:rsidRPr="00D2043F">
        <w:rPr>
          <w:color w:val="auto"/>
        </w:rPr>
        <w:t xml:space="preserve"> el proyecto</w:t>
      </w:r>
      <w:r w:rsidR="00D2043F">
        <w:rPr>
          <w:color w:val="auto"/>
        </w:rPr>
        <w:t xml:space="preserve"> de manera que se respete los procesos del negocio. En la presente</w:t>
      </w:r>
      <w:r w:rsidRPr="00D2043F">
        <w:rPr>
          <w:color w:val="auto"/>
        </w:rPr>
        <w:t xml:space="preserve"> se describe </w:t>
      </w:r>
      <w:r w:rsidR="007D2870" w:rsidRPr="00D2043F">
        <w:rPr>
          <w:color w:val="auto"/>
        </w:rPr>
        <w:t>los procesos y actividades</w:t>
      </w:r>
      <w:r w:rsidR="00D2043F">
        <w:rPr>
          <w:color w:val="auto"/>
        </w:rPr>
        <w:t xml:space="preserve"> que</w:t>
      </w:r>
      <w:r w:rsidR="007D2870" w:rsidRPr="00D2043F">
        <w:rPr>
          <w:color w:val="auto"/>
        </w:rPr>
        <w:t xml:space="preserve"> luego </w:t>
      </w:r>
      <w:r w:rsidR="00D2043F">
        <w:rPr>
          <w:color w:val="auto"/>
        </w:rPr>
        <w:t xml:space="preserve">serán modeladas para </w:t>
      </w:r>
      <w:r w:rsidRPr="00D2043F">
        <w:rPr>
          <w:color w:val="auto"/>
        </w:rPr>
        <w:t>el enfoque de desarrollo del software.</w:t>
      </w:r>
    </w:p>
    <w:p w:rsidR="00A16066" w:rsidRPr="00D2043F" w:rsidRDefault="00A16066" w:rsidP="00A16066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Los usuarios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son: </w:t>
      </w:r>
    </w:p>
    <w:p w:rsidR="00A16066" w:rsidRPr="00D2043F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r w:rsidRPr="00D2043F">
        <w:rPr>
          <w:color w:val="auto"/>
        </w:rPr>
        <w:t xml:space="preserve">El jefe del proyecto lo utiliza para organizar la agenda y necesidades de recursos, y para realizar su seguimiento. </w:t>
      </w:r>
    </w:p>
    <w:p w:rsidR="00D2043F" w:rsidRPr="00D2043F" w:rsidRDefault="00A16066" w:rsidP="00D2043F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bookmarkStart w:id="6" w:name="h.2et92p0" w:colFirst="0" w:colLast="0"/>
      <w:bookmarkEnd w:id="6"/>
      <w:r w:rsidRPr="00D2043F">
        <w:rPr>
          <w:color w:val="auto"/>
        </w:rPr>
        <w:t xml:space="preserve">Los miembros del equipo de desarrollo lo usan para entender </w:t>
      </w:r>
      <w:r w:rsidR="00EF799F">
        <w:rPr>
          <w:color w:val="auto"/>
        </w:rPr>
        <w:t xml:space="preserve">cómo es que funciona el negocio, </w:t>
      </w:r>
      <w:r w:rsidRPr="00D2043F">
        <w:rPr>
          <w:color w:val="auto"/>
        </w:rPr>
        <w:t>lo qué deben hacer, cuándo deben hacerlo y qué otras actividades dependen de ello.</w:t>
      </w:r>
      <w:r w:rsidRPr="00D2043F">
        <w:rPr>
          <w:b/>
          <w:color w:val="auto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7" w:name="_Toc429574114"/>
      <w:r>
        <w:t>Definiciones, siglas y abreviaturas</w:t>
      </w:r>
      <w:bookmarkEnd w:id="7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bookmarkStart w:id="8" w:name="_Toc429574115"/>
      <w:r>
        <w:t>Referencias</w:t>
      </w:r>
      <w:bookmarkEnd w:id="8"/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9" w:name="h.tyjcwt" w:colFirst="0" w:colLast="0"/>
      <w:bookmarkStart w:id="10" w:name="_Toc429574116"/>
      <w:bookmarkEnd w:id="9"/>
      <w:r>
        <w:lastRenderedPageBreak/>
        <w:t>Procesos</w:t>
      </w:r>
      <w:bookmarkEnd w:id="10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1" w:name="_Toc429574117"/>
      <w:r>
        <w:t>Proceso 1: Solicitar información vehicular</w:t>
      </w:r>
      <w:bookmarkEnd w:id="11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EF799F">
              <w:t>Solicitud de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 w:rsidRPr="00EF799F">
              <w:t>Obtener información de vehículos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 w:rsidRPr="00EF799F">
              <w:t>Este proceso se realiza cada vez que el usuario requiera</w:t>
            </w:r>
            <w:r w:rsidR="00846532" w:rsidRPr="00EF799F">
              <w:t xml:space="preserve"> y solicite</w:t>
            </w:r>
            <w:r w:rsidRPr="00EF799F">
              <w:t xml:space="preserve"> información</w:t>
            </w:r>
            <w:r w:rsidR="00846532" w:rsidRPr="00EF799F">
              <w:t xml:space="preserve"> del </w:t>
            </w:r>
            <w:proofErr w:type="spellStart"/>
            <w:r w:rsidR="00846532" w:rsidRPr="00EF799F">
              <w:t>vehiculo</w:t>
            </w:r>
            <w:proofErr w:type="spellEnd"/>
            <w:r w:rsidRPr="00EF799F">
              <w:t>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3544"/>
        <w:gridCol w:w="1985"/>
      </w:tblGrid>
      <w:tr w:rsidR="00BA66B9" w:rsidTr="00BD2114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54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985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105D4" w:rsidTr="00BD2114">
        <w:tc>
          <w:tcPr>
            <w:tcW w:w="708" w:type="dxa"/>
          </w:tcPr>
          <w:p w:rsidR="00D105D4" w:rsidRDefault="00D105D4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105D4" w:rsidRDefault="00D105D4" w:rsidP="00BB18EE">
            <w:pPr>
              <w:spacing w:before="120" w:after="60"/>
            </w:pPr>
            <w:r>
              <w:t>Solicitar información</w:t>
            </w:r>
            <w:r w:rsidR="00113C97">
              <w:t xml:space="preserve"> vehicular</w:t>
            </w:r>
          </w:p>
        </w:tc>
        <w:tc>
          <w:tcPr>
            <w:tcW w:w="3544" w:type="dxa"/>
          </w:tcPr>
          <w:p w:rsidR="00D105D4" w:rsidRDefault="00EF799F" w:rsidP="00084E2C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1985" w:type="dxa"/>
          </w:tcPr>
          <w:p w:rsidR="00D105D4" w:rsidRDefault="00113C97" w:rsidP="00BA66B9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BA66B9" w:rsidTr="00BD2114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544" w:type="dxa"/>
          </w:tcPr>
          <w:p w:rsidR="00D25CA9" w:rsidRPr="00011EC1" w:rsidRDefault="00084E2C" w:rsidP="00084E2C">
            <w:pPr>
              <w:spacing w:before="120" w:after="60"/>
            </w:pPr>
            <w:r>
              <w:t>Número</w:t>
            </w:r>
            <w:r w:rsidR="00011EC1">
              <w:t xml:space="preserve"> de </w:t>
            </w:r>
            <w:r>
              <w:t xml:space="preserve">placa o </w:t>
            </w:r>
            <w:r w:rsidR="00EF799F">
              <w:t>Nro. DNI</w:t>
            </w:r>
            <w:r w:rsidR="00011EC1">
              <w:t xml:space="preserve"> de</w:t>
            </w:r>
            <w:r w:rsidR="00EF799F">
              <w:t>l dueño del</w:t>
            </w:r>
            <w:r w:rsidR="00011EC1">
              <w:t xml:space="preserve"> vehículo</w:t>
            </w:r>
          </w:p>
        </w:tc>
        <w:tc>
          <w:tcPr>
            <w:tcW w:w="1985" w:type="dxa"/>
          </w:tcPr>
          <w:p w:rsidR="00D25CA9" w:rsidRPr="00011EC1" w:rsidRDefault="008F0402" w:rsidP="00BA66B9">
            <w:pPr>
              <w:spacing w:before="120" w:after="60"/>
              <w:jc w:val="center"/>
            </w:pPr>
            <w:r>
              <w:t>Datos ingresados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544" w:type="dxa"/>
          </w:tcPr>
          <w:p w:rsidR="002A7E23" w:rsidRPr="00BA66B9" w:rsidRDefault="00E86FFD" w:rsidP="00011EC1">
            <w:pPr>
              <w:spacing w:before="120" w:after="60"/>
              <w:rPr>
                <w:b/>
              </w:rPr>
            </w:pPr>
            <w:r>
              <w:t>Datos ingresados</w:t>
            </w:r>
          </w:p>
        </w:tc>
        <w:tc>
          <w:tcPr>
            <w:tcW w:w="1985" w:type="dxa"/>
          </w:tcPr>
          <w:p w:rsidR="002A7E23" w:rsidRPr="00011EC1" w:rsidRDefault="00011EC1" w:rsidP="00E86FFD">
            <w:pPr>
              <w:spacing w:before="120" w:after="60"/>
              <w:jc w:val="center"/>
            </w:pPr>
            <w:r>
              <w:t xml:space="preserve">Resultados </w:t>
            </w:r>
            <w:r w:rsidR="00E86FFD">
              <w:t>de la búsqueda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544" w:type="dxa"/>
          </w:tcPr>
          <w:p w:rsidR="002A7E23" w:rsidRPr="0005725F" w:rsidRDefault="00E86FFD" w:rsidP="00011EC1">
            <w:pPr>
              <w:spacing w:before="120" w:after="60"/>
            </w:pPr>
            <w:r>
              <w:t>Resultados de la búsqueda</w:t>
            </w:r>
          </w:p>
        </w:tc>
        <w:tc>
          <w:tcPr>
            <w:tcW w:w="1985" w:type="dxa"/>
          </w:tcPr>
          <w:p w:rsidR="002A7E23" w:rsidRPr="00011EC1" w:rsidRDefault="00E86FFD" w:rsidP="00084E2C">
            <w:pPr>
              <w:spacing w:before="120" w:after="60"/>
              <w:jc w:val="center"/>
            </w:pPr>
            <w:r>
              <w:t xml:space="preserve">Datos </w:t>
            </w:r>
            <w:r w:rsidR="00BD2114">
              <w:t>solicitados</w:t>
            </w:r>
          </w:p>
        </w:tc>
      </w:tr>
    </w:tbl>
    <w:p w:rsidR="00151E7B" w:rsidRDefault="00151E7B" w:rsidP="00D80072">
      <w:pPr>
        <w:jc w:val="both"/>
      </w:pPr>
      <w:bookmarkStart w:id="12" w:name="h.4d34og8" w:colFirst="0" w:colLast="0"/>
      <w:bookmarkEnd w:id="12"/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D25CA9" w:rsidRPr="001E4C89" w:rsidRDefault="00A16066" w:rsidP="00D8007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h.2s8eyo1" w:colFirst="0" w:colLast="0"/>
      <w:bookmarkEnd w:id="13"/>
      <w:r w:rsidRPr="00FC2B64">
        <w:rPr>
          <w:rFonts w:ascii="Times New Roman" w:eastAsia="Arial" w:hAnsi="Times New Roman" w:cs="Times New Roman"/>
          <w:b/>
          <w:sz w:val="24"/>
          <w:szCs w:val="24"/>
        </w:rPr>
        <w:lastRenderedPageBreak/>
        <w:t>Diagrama del Proceso</w:t>
      </w:r>
    </w:p>
    <w:p w:rsidR="001E4C89" w:rsidRDefault="001E4C89" w:rsidP="001E4C89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19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478093B8" wp14:editId="2AAFE67E">
            <wp:extent cx="5400040" cy="2905125"/>
            <wp:effectExtent l="0" t="0" r="0" b="9525"/>
            <wp:docPr id="1" name="Imagen 1" descr="C:\Users\jramirezh2\Desktop\model solic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mirezh2\Desktop\model solic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3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DF" w:rsidRPr="00E348DF" w:rsidRDefault="00E348DF" w:rsidP="00E348DF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348D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ig. 1 Diagrama de procesos Solicitar información vehicular</w:t>
      </w:r>
    </w:p>
    <w:p w:rsidR="00FA3019" w:rsidRPr="00D80072" w:rsidRDefault="00FA3019" w:rsidP="001E4C89">
      <w:pPr>
        <w:pStyle w:val="Prrafodelista"/>
        <w:widowControl w:val="0"/>
        <w:spacing w:before="120" w:after="6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66" w:rsidRPr="00765FCD" w:rsidRDefault="00A16066" w:rsidP="00765FCD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17dp8vu" w:colFirst="0" w:colLast="0"/>
      <w:bookmarkEnd w:id="14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rPr>
          <w:rFonts w:ascii="Times New Roman" w:eastAsia="Arial" w:hAnsi="Times New Roman" w:cs="Times New Roman"/>
        </w:rPr>
      </w:pPr>
      <w:r w:rsidRPr="00765FCD">
        <w:rPr>
          <w:rFonts w:ascii="Times New Roman" w:eastAsia="Arial" w:hAnsi="Times New Roman" w:cs="Times New Roman"/>
        </w:rPr>
        <w:t>A continuación se procederá a describir</w:t>
      </w:r>
      <w:r w:rsidR="00765FCD">
        <w:rPr>
          <w:rFonts w:ascii="Times New Roman" w:eastAsia="Arial" w:hAnsi="Times New Roman" w:cs="Times New Roman"/>
        </w:rPr>
        <w:t xml:space="preserve"> cada una de</w:t>
      </w:r>
      <w:r w:rsidRPr="00765FCD">
        <w:rPr>
          <w:rFonts w:ascii="Times New Roman" w:eastAsia="Arial" w:hAnsi="Times New Roman" w:cs="Times New Roman"/>
        </w:rPr>
        <w:t xml:space="preserve"> las actividades, el rol </w:t>
      </w:r>
      <w:r w:rsidR="00765FCD">
        <w:rPr>
          <w:rFonts w:ascii="Times New Roman" w:eastAsia="Arial" w:hAnsi="Times New Roman" w:cs="Times New Roman"/>
        </w:rPr>
        <w:t>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084E2C">
        <w:tc>
          <w:tcPr>
            <w:tcW w:w="534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113C97" w:rsidP="00765FCD">
            <w:pPr>
              <w:spacing w:before="120" w:after="60"/>
            </w:pPr>
            <w:r>
              <w:t>Solicitar información vehicular</w:t>
            </w:r>
          </w:p>
        </w:tc>
        <w:tc>
          <w:tcPr>
            <w:tcW w:w="2101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 </w:t>
            </w:r>
            <w:r w:rsidR="00084E2C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del </w:t>
            </w:r>
            <w:r w:rsidR="00084E2C">
              <w:rPr>
                <w:rFonts w:ascii="Times New Roman" w:hAnsi="Times New Roman" w:cs="Times New Roman"/>
              </w:rPr>
              <w:t>vehíc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E2C">
              <w:rPr>
                <w:rFonts w:ascii="Times New Roman" w:hAnsi="Times New Roman" w:cs="Times New Roman"/>
              </w:rPr>
              <w:t>como datos</w:t>
            </w:r>
            <w:r w:rsidR="00113C97">
              <w:rPr>
                <w:rFonts w:ascii="Times New Roman" w:hAnsi="Times New Roman" w:cs="Times New Roman"/>
              </w:rPr>
              <w:t xml:space="preserve"> o número</w:t>
            </w:r>
            <w:r w:rsidR="00084E2C">
              <w:rPr>
                <w:rFonts w:ascii="Times New Roman" w:hAnsi="Times New Roman" w:cs="Times New Roman"/>
              </w:rPr>
              <w:t xml:space="preserve"> de multas, denuncias y otros.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 xml:space="preserve">Ingresar información 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</w:t>
            </w:r>
            <w:r w:rsidR="00113C97">
              <w:rPr>
                <w:rFonts w:ascii="Times New Roman" w:hAnsi="Times New Roman" w:cs="Times New Roman"/>
              </w:rPr>
              <w:t xml:space="preserve">resa el número de placa o nro. </w:t>
            </w:r>
            <w:proofErr w:type="gramStart"/>
            <w:r w:rsidR="00113C97">
              <w:rPr>
                <w:rFonts w:ascii="Times New Roman" w:hAnsi="Times New Roman" w:cs="Times New Roman"/>
              </w:rPr>
              <w:t>de</w:t>
            </w:r>
            <w:proofErr w:type="gramEnd"/>
            <w:r w:rsidR="00113C97">
              <w:rPr>
                <w:rFonts w:ascii="Times New Roman" w:hAnsi="Times New Roman" w:cs="Times New Roman"/>
              </w:rPr>
              <w:t xml:space="preserve"> DNI </w:t>
            </w:r>
            <w:r>
              <w:rPr>
                <w:rFonts w:ascii="Times New Roman" w:hAnsi="Times New Roman" w:cs="Times New Roman"/>
              </w:rPr>
              <w:t xml:space="preserve"> del propietario</w:t>
            </w:r>
            <w:r w:rsidR="00113C97">
              <w:rPr>
                <w:rFonts w:ascii="Times New Roman" w:hAnsi="Times New Roman" w:cs="Times New Roman"/>
              </w:rPr>
              <w:t xml:space="preserve"> (de acuerdo a la opción de búsqueda elegid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765FCD" w:rsidRDefault="00084E2C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Realizar la búsqueda</w:t>
            </w:r>
          </w:p>
        </w:tc>
        <w:tc>
          <w:tcPr>
            <w:tcW w:w="2101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 búsqueda en la base de datos</w:t>
            </w:r>
            <w:r w:rsidR="00113C97">
              <w:rPr>
                <w:rFonts w:ascii="Times New Roman" w:hAnsi="Times New Roman" w:cs="Times New Roman"/>
              </w:rPr>
              <w:t xml:space="preserve"> de la información ingresada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Entregar resultados</w:t>
            </w:r>
          </w:p>
        </w:tc>
        <w:tc>
          <w:tcPr>
            <w:tcW w:w="2101" w:type="dxa"/>
          </w:tcPr>
          <w:p w:rsidR="00765FCD" w:rsidRDefault="00113C97" w:rsidP="0011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toda la información solicitada sobre el vehículo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</w:tbl>
    <w:p w:rsidR="00A16066" w:rsidRDefault="00A16066" w:rsidP="00BD2114">
      <w:pPr>
        <w:spacing w:after="120"/>
        <w:jc w:val="both"/>
      </w:pPr>
      <w:bookmarkStart w:id="15" w:name="h.3rdcrjn" w:colFirst="0" w:colLast="0"/>
      <w:bookmarkStart w:id="16" w:name="h.26in1rg" w:colFirst="0" w:colLast="0"/>
      <w:bookmarkEnd w:id="15"/>
      <w:bookmarkEnd w:id="16"/>
    </w:p>
    <w:p w:rsidR="008F0402" w:rsidRDefault="00A16066" w:rsidP="008F0402">
      <w:pPr>
        <w:pStyle w:val="Ttulo2"/>
        <w:numPr>
          <w:ilvl w:val="1"/>
          <w:numId w:val="11"/>
        </w:numPr>
      </w:pPr>
      <w:bookmarkStart w:id="17" w:name="h.lnxbz9" w:colFirst="0" w:colLast="0"/>
      <w:bookmarkStart w:id="18" w:name="_Toc429574118"/>
      <w:bookmarkEnd w:id="17"/>
      <w:r>
        <w:lastRenderedPageBreak/>
        <w:t>Proceso</w:t>
      </w:r>
      <w:r w:rsidR="008F0402">
        <w:t xml:space="preserve"> 2: Denuncia vehicular</w:t>
      </w:r>
      <w:bookmarkEnd w:id="18"/>
    </w:p>
    <w:p w:rsidR="008F0402" w:rsidRDefault="008F0402" w:rsidP="008F0402">
      <w:pPr>
        <w:spacing w:after="120"/>
        <w:ind w:left="720"/>
        <w:jc w:val="both"/>
      </w:pPr>
    </w:p>
    <w:p w:rsidR="008F0402" w:rsidRPr="008F0402" w:rsidRDefault="008F0402" w:rsidP="008F0402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8F0402" w:rsidRDefault="008F0402" w:rsidP="00D46D92">
            <w:pPr>
              <w:spacing w:before="120" w:after="60"/>
              <w:jc w:val="both"/>
            </w:pPr>
            <w:r>
              <w:t>PROC02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8F0402" w:rsidRPr="00AB70D8" w:rsidRDefault="008F040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 vehicular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8F0402" w:rsidRDefault="008F0402" w:rsidP="00D80072">
            <w:pPr>
              <w:spacing w:before="120" w:after="60"/>
              <w:jc w:val="both"/>
            </w:pPr>
            <w:r>
              <w:t xml:space="preserve">Usuario </w:t>
            </w:r>
            <w:r w:rsidR="00D80072">
              <w:t>denunciante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8F0402" w:rsidRDefault="00D8007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8F0402" w:rsidRDefault="00D8007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</w:tr>
    </w:tbl>
    <w:p w:rsidR="008F0402" w:rsidRDefault="008F0402" w:rsidP="008F0402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8F0402" w:rsidTr="00D23201">
        <w:tc>
          <w:tcPr>
            <w:tcW w:w="708" w:type="dxa"/>
            <w:vAlign w:val="center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D23201" w:rsidRDefault="00D23201" w:rsidP="00D23201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D23201" w:rsidRDefault="00D23201" w:rsidP="00D23201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Ingresar información del denunciante</w:t>
            </w:r>
          </w:p>
        </w:tc>
        <w:tc>
          <w:tcPr>
            <w:tcW w:w="2977" w:type="dxa"/>
          </w:tcPr>
          <w:p w:rsidR="00D23201" w:rsidRPr="00011EC1" w:rsidRDefault="00D23201" w:rsidP="00D23201">
            <w:pPr>
              <w:spacing w:before="120" w:after="60"/>
            </w:pPr>
            <w:r>
              <w:t>Datos del denunciante (nombres completos, DNI)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nunciante llenado correctamente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Registrar la narración del hecho</w:t>
            </w:r>
          </w:p>
        </w:tc>
        <w:tc>
          <w:tcPr>
            <w:tcW w:w="2977" w:type="dxa"/>
          </w:tcPr>
          <w:p w:rsidR="00D23201" w:rsidRPr="00D23201" w:rsidRDefault="00D23201" w:rsidP="00D23201">
            <w:pPr>
              <w:spacing w:before="120" w:after="60"/>
            </w:pPr>
            <w:r>
              <w:t>Detalle de la denuncia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talle de denuncia completo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977" w:type="dxa"/>
          </w:tcPr>
          <w:p w:rsidR="00D23201" w:rsidRPr="0005725F" w:rsidRDefault="00D23201" w:rsidP="00D23201">
            <w:pPr>
              <w:spacing w:before="120" w:after="60"/>
            </w:pPr>
            <w:r>
              <w:t>Archivos (imágenes o documentos) ad</w:t>
            </w:r>
            <w:r w:rsidR="00E03CD8">
              <w:t>j</w:t>
            </w:r>
            <w:r>
              <w:t>untos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Archivos cargados</w:t>
            </w:r>
          </w:p>
        </w:tc>
      </w:tr>
      <w:tr w:rsidR="00E03CD8" w:rsidTr="00D23201">
        <w:tc>
          <w:tcPr>
            <w:tcW w:w="708" w:type="dxa"/>
          </w:tcPr>
          <w:p w:rsidR="00E03CD8" w:rsidRDefault="00E03CD8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E03CD8" w:rsidRDefault="00E03CD8" w:rsidP="00D23201">
            <w:pPr>
              <w:spacing w:before="120" w:after="60"/>
            </w:pPr>
            <w:r>
              <w:t>Registrar la denuncia</w:t>
            </w:r>
          </w:p>
        </w:tc>
        <w:tc>
          <w:tcPr>
            <w:tcW w:w="2977" w:type="dxa"/>
          </w:tcPr>
          <w:p w:rsidR="00E03CD8" w:rsidRDefault="00E03CD8" w:rsidP="00D23201">
            <w:pPr>
              <w:spacing w:before="120" w:after="60"/>
            </w:pPr>
            <w:r>
              <w:t>Información de la denuncia</w:t>
            </w:r>
          </w:p>
        </w:tc>
        <w:tc>
          <w:tcPr>
            <w:tcW w:w="2268" w:type="dxa"/>
          </w:tcPr>
          <w:p w:rsidR="00E03CD8" w:rsidRDefault="00E03CD8" w:rsidP="00E03CD8">
            <w:pPr>
              <w:spacing w:before="120" w:after="60"/>
              <w:jc w:val="center"/>
            </w:pPr>
            <w:r>
              <w:t>Denuncia registrada</w:t>
            </w:r>
          </w:p>
        </w:tc>
      </w:tr>
      <w:tr w:rsidR="009074C1" w:rsidTr="00D23201">
        <w:tc>
          <w:tcPr>
            <w:tcW w:w="708" w:type="dxa"/>
          </w:tcPr>
          <w:p w:rsidR="009074C1" w:rsidRDefault="009074C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9074C1" w:rsidRDefault="009074C1" w:rsidP="00D23201">
            <w:pPr>
              <w:spacing w:before="120" w:after="60"/>
            </w:pPr>
            <w:r>
              <w:t>Publicar denuncia</w:t>
            </w:r>
          </w:p>
        </w:tc>
        <w:tc>
          <w:tcPr>
            <w:tcW w:w="2977" w:type="dxa"/>
          </w:tcPr>
          <w:p w:rsidR="009074C1" w:rsidRDefault="009074C1" w:rsidP="00D23201">
            <w:pPr>
              <w:spacing w:before="120" w:after="60"/>
            </w:pPr>
            <w:r>
              <w:t>Denuncia</w:t>
            </w:r>
          </w:p>
        </w:tc>
        <w:tc>
          <w:tcPr>
            <w:tcW w:w="2268" w:type="dxa"/>
          </w:tcPr>
          <w:p w:rsidR="009074C1" w:rsidRDefault="009074C1" w:rsidP="00E03CD8">
            <w:pPr>
              <w:spacing w:before="120" w:after="60"/>
              <w:jc w:val="center"/>
            </w:pPr>
            <w:r>
              <w:t>Denuncia publicada</w:t>
            </w:r>
          </w:p>
        </w:tc>
      </w:tr>
    </w:tbl>
    <w:p w:rsidR="00DA5055" w:rsidRDefault="00DA5055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66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A5055" w:rsidRDefault="007B70FA" w:rsidP="00DA5055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FA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470" cy="3076575"/>
            <wp:effectExtent l="0" t="0" r="0" b="0"/>
            <wp:docPr id="5" name="Imagen 5" descr="C:\Users\jramirezh2\Desktop\denun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mirezh2\Desktop\denunci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2"/>
                    <a:stretch/>
                  </pic:blipFill>
                  <pic:spPr bwMode="auto">
                    <a:xfrm>
                      <a:off x="0" y="0"/>
                      <a:ext cx="5400040" cy="30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7C" w:rsidRDefault="00455C7C" w:rsidP="00455C7C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D236DA">
        <w:rPr>
          <w:rFonts w:ascii="Times New Roman" w:hAnsi="Times New Roman" w:cs="Times New Roman"/>
          <w:b/>
          <w:sz w:val="24"/>
          <w:szCs w:val="24"/>
        </w:rPr>
        <w:t xml:space="preserve">. 2 </w:t>
      </w:r>
      <w:r>
        <w:rPr>
          <w:rFonts w:ascii="Times New Roman" w:hAnsi="Times New Roman" w:cs="Times New Roman"/>
          <w:b/>
          <w:sz w:val="24"/>
          <w:szCs w:val="24"/>
        </w:rPr>
        <w:t>Diagrama de proceso Denuncia vehicular</w:t>
      </w:r>
    </w:p>
    <w:p w:rsidR="00455C7C" w:rsidRPr="00DA5055" w:rsidRDefault="00455C7C" w:rsidP="00455C7C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765FCD" w:rsidRPr="009675B8" w:rsidRDefault="00765FCD" w:rsidP="009675B8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E03CD8">
        <w:tc>
          <w:tcPr>
            <w:tcW w:w="534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D23201" w:rsidP="00D46D92">
            <w:pPr>
              <w:spacing w:before="120" w:after="60"/>
            </w:pPr>
            <w:r>
              <w:t>Buscar vehículo</w:t>
            </w:r>
          </w:p>
        </w:tc>
        <w:tc>
          <w:tcPr>
            <w:tcW w:w="2101" w:type="dxa"/>
          </w:tcPr>
          <w:p w:rsidR="00765FCD" w:rsidRPr="00E03CD8" w:rsidRDefault="00E03CD8" w:rsidP="00D46D92">
            <w:r w:rsidRPr="00E03CD8">
              <w:t>Se ingresa el nombre o DNI del dueño del vehículo, o el número de plac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D23201" w:rsidP="00D46D92">
            <w:pPr>
              <w:spacing w:before="120" w:after="60"/>
            </w:pPr>
            <w:r>
              <w:t>Ingresar la información del denunciante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ingresara los datos de la persona denunci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D23201" w:rsidP="00D46D92">
            <w:pPr>
              <w:spacing w:before="120" w:after="60"/>
            </w:pPr>
            <w:r>
              <w:t>Registrar la narraci</w:t>
            </w:r>
            <w:r w:rsidR="00E03CD8">
              <w:t>ón del hecho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ingresará los detalles (el ambiente y tiempo) de la denunci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D23201" w:rsidP="00D46D92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adjuntará archivos que prueben lo descrito en la denunci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>
              <w:t>Manual</w:t>
            </w:r>
          </w:p>
        </w:tc>
      </w:tr>
      <w:tr w:rsidR="00E03CD8" w:rsidTr="00E03CD8">
        <w:tc>
          <w:tcPr>
            <w:tcW w:w="534" w:type="dxa"/>
          </w:tcPr>
          <w:p w:rsidR="00E03CD8" w:rsidRDefault="00E03CD8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E03CD8" w:rsidRDefault="00E03CD8" w:rsidP="00D46D92">
            <w:pPr>
              <w:spacing w:before="120" w:after="60"/>
            </w:pPr>
            <w:r>
              <w:t>Registrar la denuncia</w:t>
            </w:r>
          </w:p>
        </w:tc>
        <w:tc>
          <w:tcPr>
            <w:tcW w:w="2101" w:type="dxa"/>
          </w:tcPr>
          <w:p w:rsidR="00E03CD8" w:rsidRPr="00E03CD8" w:rsidRDefault="00E03CD8" w:rsidP="00D46D92">
            <w:r>
              <w:t xml:space="preserve">Se registrará en el sistema, los datos </w:t>
            </w:r>
            <w:r>
              <w:lastRenderedPageBreak/>
              <w:t>ingresados anteriormente.</w:t>
            </w:r>
          </w:p>
        </w:tc>
        <w:tc>
          <w:tcPr>
            <w:tcW w:w="1729" w:type="dxa"/>
          </w:tcPr>
          <w:p w:rsidR="00E03CD8" w:rsidRPr="00E03CD8" w:rsidRDefault="00E03CD8" w:rsidP="00D46D92">
            <w:r>
              <w:lastRenderedPageBreak/>
              <w:t>Sistema</w:t>
            </w:r>
          </w:p>
        </w:tc>
        <w:tc>
          <w:tcPr>
            <w:tcW w:w="1729" w:type="dxa"/>
          </w:tcPr>
          <w:p w:rsidR="00E03CD8" w:rsidRDefault="00E03CD8" w:rsidP="00D46D92">
            <w:r>
              <w:t>Automático</w:t>
            </w:r>
          </w:p>
        </w:tc>
      </w:tr>
      <w:tr w:rsidR="009074C1" w:rsidTr="00E03CD8">
        <w:tc>
          <w:tcPr>
            <w:tcW w:w="534" w:type="dxa"/>
          </w:tcPr>
          <w:p w:rsidR="009074C1" w:rsidRDefault="009074C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51" w:type="dxa"/>
          </w:tcPr>
          <w:p w:rsidR="009074C1" w:rsidRDefault="009074C1" w:rsidP="00D46D92">
            <w:pPr>
              <w:spacing w:before="120" w:after="60"/>
            </w:pPr>
            <w:r>
              <w:t>Publicar denuncia</w:t>
            </w:r>
          </w:p>
        </w:tc>
        <w:tc>
          <w:tcPr>
            <w:tcW w:w="2101" w:type="dxa"/>
          </w:tcPr>
          <w:p w:rsidR="009074C1" w:rsidRDefault="009074C1" w:rsidP="00D46D92">
            <w:r>
              <w:t>Se publicar la denuncia</w:t>
            </w:r>
          </w:p>
        </w:tc>
        <w:tc>
          <w:tcPr>
            <w:tcW w:w="1729" w:type="dxa"/>
          </w:tcPr>
          <w:p w:rsidR="009074C1" w:rsidRDefault="009074C1" w:rsidP="00D46D92">
            <w:r>
              <w:t>Operario</w:t>
            </w:r>
          </w:p>
        </w:tc>
        <w:tc>
          <w:tcPr>
            <w:tcW w:w="1729" w:type="dxa"/>
          </w:tcPr>
          <w:p w:rsidR="009074C1" w:rsidRDefault="009074C1" w:rsidP="00D46D92">
            <w:r>
              <w:t>Manual</w:t>
            </w:r>
          </w:p>
        </w:tc>
      </w:tr>
    </w:tbl>
    <w:p w:rsidR="00765FCD" w:rsidRPr="00765FCD" w:rsidRDefault="00765FCD" w:rsidP="00765FCD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F" w:rsidRDefault="00800B9F" w:rsidP="008F0402">
      <w:pPr>
        <w:pStyle w:val="Ttulo2"/>
        <w:numPr>
          <w:ilvl w:val="1"/>
          <w:numId w:val="13"/>
        </w:numPr>
      </w:pPr>
      <w:bookmarkStart w:id="19" w:name="_Toc429574119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19"/>
    </w:p>
    <w:p w:rsidR="00395B5E" w:rsidRDefault="00395B5E" w:rsidP="00395B5E">
      <w:pPr>
        <w:spacing w:after="120"/>
        <w:ind w:left="720"/>
        <w:jc w:val="both"/>
      </w:pP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410ABB" w:rsidP="00D46D92">
            <w:pPr>
              <w:spacing w:before="120" w:after="60"/>
              <w:jc w:val="both"/>
            </w:pPr>
            <w:r>
              <w:t>PROC03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F95F3A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Generar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Usuario notificante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Una vez comprobada la denuncia se procederá a generar una infracción y se medirá de acuerdo a las normas establecidas.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Este proceso se realiza cada vez que el usuario deba generar una infracción o papelet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CB0833" w:rsidTr="00D46D92">
        <w:tc>
          <w:tcPr>
            <w:tcW w:w="708" w:type="dxa"/>
            <w:vAlign w:val="center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CB0833" w:rsidRPr="002A7E23" w:rsidRDefault="00CB0833" w:rsidP="00D46D92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D46D92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CB0833" w:rsidRDefault="00CB0833" w:rsidP="00D46D92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CB0833" w:rsidRPr="002A7E23" w:rsidRDefault="00CB0833" w:rsidP="00D46D92">
            <w:pPr>
              <w:spacing w:before="120" w:after="60"/>
            </w:pPr>
            <w:r>
              <w:t>Ingresar detalles de la infracción</w:t>
            </w:r>
          </w:p>
        </w:tc>
        <w:tc>
          <w:tcPr>
            <w:tcW w:w="2977" w:type="dxa"/>
          </w:tcPr>
          <w:p w:rsidR="00CB0833" w:rsidRPr="00011EC1" w:rsidRDefault="00CB0833" w:rsidP="00D46D92">
            <w:pPr>
              <w:spacing w:before="120" w:after="60"/>
            </w:pPr>
            <w:r>
              <w:t>Detalles de la infracción (monto, infractor, detalle)</w:t>
            </w:r>
          </w:p>
        </w:tc>
        <w:tc>
          <w:tcPr>
            <w:tcW w:w="2268" w:type="dxa"/>
          </w:tcPr>
          <w:p w:rsidR="00CB0833" w:rsidRPr="00011EC1" w:rsidRDefault="00CB0833" w:rsidP="00CB0833">
            <w:pPr>
              <w:spacing w:before="120" w:after="60"/>
              <w:jc w:val="center"/>
            </w:pPr>
            <w:r>
              <w:t>Formulario de la infracción llenado correctamente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CB0833" w:rsidRDefault="00CB0833" w:rsidP="00D46D92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Pr="0005725F" w:rsidRDefault="00CB0833" w:rsidP="00D46D92">
            <w:pPr>
              <w:spacing w:before="120" w:after="60"/>
            </w:pPr>
            <w:r>
              <w:t>Datos de la infracción</w:t>
            </w:r>
          </w:p>
        </w:tc>
        <w:tc>
          <w:tcPr>
            <w:tcW w:w="2268" w:type="dxa"/>
          </w:tcPr>
          <w:p w:rsidR="00CB0833" w:rsidRPr="00011EC1" w:rsidRDefault="00CB0833" w:rsidP="00D46D92">
            <w:pPr>
              <w:spacing w:before="120" w:after="60"/>
              <w:jc w:val="center"/>
            </w:pPr>
            <w:r>
              <w:t>Infracción generada</w:t>
            </w:r>
          </w:p>
        </w:tc>
      </w:tr>
      <w:tr w:rsidR="00CB0833" w:rsidTr="00D46D92">
        <w:tc>
          <w:tcPr>
            <w:tcW w:w="708" w:type="dxa"/>
          </w:tcPr>
          <w:p w:rsidR="00CB0833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CB0833" w:rsidRDefault="00CB0833" w:rsidP="00D46D92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D46D92">
            <w:pPr>
              <w:spacing w:before="120" w:after="60"/>
            </w:pPr>
            <w:r>
              <w:t>Infracción generada</w:t>
            </w:r>
          </w:p>
        </w:tc>
        <w:tc>
          <w:tcPr>
            <w:tcW w:w="2268" w:type="dxa"/>
          </w:tcPr>
          <w:p w:rsidR="00CB0833" w:rsidRDefault="00CB0833" w:rsidP="00D46D92">
            <w:pPr>
              <w:spacing w:before="120" w:after="60"/>
              <w:jc w:val="center"/>
            </w:pPr>
            <w:r>
              <w:t>Infracción registrada</w:t>
            </w:r>
          </w:p>
        </w:tc>
      </w:tr>
    </w:tbl>
    <w:p w:rsidR="00CB0833" w:rsidRDefault="00CB0833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236DA" w:rsidRDefault="00D236DA" w:rsidP="00D236DA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DA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470" cy="3028950"/>
            <wp:effectExtent l="0" t="0" r="0" b="0"/>
            <wp:docPr id="6" name="Imagen 6" descr="C:\Users\jramirezh2\Desktop\inf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amirezh2\Desktop\infr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2"/>
                    <a:stretch/>
                  </pic:blipFill>
                  <pic:spPr bwMode="auto">
                    <a:xfrm>
                      <a:off x="0" y="0"/>
                      <a:ext cx="5400040" cy="30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DA" w:rsidRDefault="00D236DA" w:rsidP="00D236DA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3 Diagrama de proceso </w:t>
      </w:r>
      <w:r w:rsidR="00AB4071">
        <w:rPr>
          <w:rFonts w:ascii="Times New Roman" w:hAnsi="Times New Roman" w:cs="Times New Roman"/>
          <w:b/>
          <w:sz w:val="24"/>
          <w:szCs w:val="24"/>
        </w:rPr>
        <w:t>Generar infracción</w:t>
      </w:r>
    </w:p>
    <w:p w:rsidR="00D236DA" w:rsidRPr="00AB4071" w:rsidRDefault="00D236DA" w:rsidP="00AB4071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559"/>
        <w:gridCol w:w="1448"/>
      </w:tblGrid>
      <w:tr w:rsidR="00395B5E" w:rsidTr="00CB0833">
        <w:tc>
          <w:tcPr>
            <w:tcW w:w="53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126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559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uscará el vehículo donde se plantea registrar la infracción.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Ingresar detalles de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procederá a ingresar los detalles de la infracción (tipo, monto, autor, fecha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r los cambios para generar la infracción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CB0833" w:rsidTr="00CB0833">
        <w:tc>
          <w:tcPr>
            <w:tcW w:w="534" w:type="dxa"/>
          </w:tcPr>
          <w:p w:rsidR="00CB0833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rá la infracción y se guardará tanto en el historial del vehículo, como en el historial de infracciones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395B5E" w:rsidRDefault="00042D52" w:rsidP="00395B5E">
      <w:pPr>
        <w:pStyle w:val="Ttulo2"/>
        <w:numPr>
          <w:ilvl w:val="1"/>
          <w:numId w:val="13"/>
        </w:numPr>
      </w:pPr>
      <w:bookmarkStart w:id="20" w:name="_Toc429574120"/>
      <w:r w:rsidRPr="00800B9F">
        <w:lastRenderedPageBreak/>
        <w:t>Proceso</w:t>
      </w:r>
      <w:r w:rsidR="00740A8F">
        <w:t xml:space="preserve"> 4: Pago</w:t>
      </w:r>
      <w:r w:rsidR="00395B5E">
        <w:t xml:space="preserve"> de</w:t>
      </w:r>
      <w:r>
        <w:t xml:space="preserve"> </w:t>
      </w:r>
      <w:r w:rsidR="00C23A8D">
        <w:t>infracción</w:t>
      </w:r>
      <w:bookmarkEnd w:id="20"/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9C7301" w:rsidP="00D46D92">
            <w:pPr>
              <w:spacing w:before="120" w:after="60"/>
              <w:jc w:val="both"/>
            </w:pPr>
            <w:r>
              <w:t>PROC04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2C702D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Pago de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>Usuario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>Una vez que se recibe el monto de la infracción, el usuario tendrá la opción de cancelar dicha deuda.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 xml:space="preserve">Este proceso se realiza cada vez que el usuario quisiera cancelar </w:t>
            </w:r>
            <w:r w:rsidR="007472AE">
              <w:t>una deuda que esté</w:t>
            </w:r>
            <w:r>
              <w:t xml:space="preserve"> registrada en el sistem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3118"/>
        <w:gridCol w:w="2127"/>
      </w:tblGrid>
      <w:tr w:rsidR="00395B5E" w:rsidTr="00CB0833">
        <w:tc>
          <w:tcPr>
            <w:tcW w:w="708" w:type="dxa"/>
            <w:vAlign w:val="center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127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395B5E" w:rsidRPr="002A7E23" w:rsidRDefault="00CB0833" w:rsidP="00AF0696">
            <w:pPr>
              <w:spacing w:before="120" w:after="60"/>
            </w:pPr>
            <w:r>
              <w:t>Ingresar datos del usuario</w:t>
            </w:r>
          </w:p>
        </w:tc>
        <w:tc>
          <w:tcPr>
            <w:tcW w:w="3118" w:type="dxa"/>
          </w:tcPr>
          <w:p w:rsidR="00395B5E" w:rsidRPr="0005725F" w:rsidRDefault="007472AE" w:rsidP="00D46D92">
            <w:pPr>
              <w:spacing w:before="120" w:after="60"/>
            </w:pPr>
            <w:r>
              <w:t>Opciones de búsqueda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Datos del usuari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395B5E" w:rsidRPr="002A7E23" w:rsidRDefault="00CB0833" w:rsidP="00D46D92">
            <w:pPr>
              <w:spacing w:before="120" w:after="60"/>
            </w:pPr>
            <w:r>
              <w:t>Buscar vehículo implicado</w:t>
            </w:r>
          </w:p>
        </w:tc>
        <w:tc>
          <w:tcPr>
            <w:tcW w:w="3118" w:type="dxa"/>
          </w:tcPr>
          <w:p w:rsidR="00395B5E" w:rsidRPr="00011EC1" w:rsidRDefault="007472AE" w:rsidP="00D46D92">
            <w:pPr>
              <w:spacing w:before="120" w:after="60"/>
            </w:pPr>
            <w:r>
              <w:t>Datos del usuari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Datos del vehícul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395B5E" w:rsidRDefault="007472AE" w:rsidP="00D46D92">
            <w:pPr>
              <w:spacing w:before="120" w:after="60"/>
            </w:pPr>
            <w:r>
              <w:t>Seleccionar la infracción</w:t>
            </w:r>
          </w:p>
        </w:tc>
        <w:tc>
          <w:tcPr>
            <w:tcW w:w="3118" w:type="dxa"/>
          </w:tcPr>
          <w:p w:rsidR="00395B5E" w:rsidRPr="007472AE" w:rsidRDefault="007472AE" w:rsidP="00D46D92">
            <w:pPr>
              <w:spacing w:before="120" w:after="60"/>
            </w:pPr>
            <w:r w:rsidRPr="007472AE">
              <w:t>Datos del vehícul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Infracción eleg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395B5E" w:rsidRDefault="007472AE" w:rsidP="00D46D92">
            <w:pPr>
              <w:spacing w:before="120" w:after="60"/>
            </w:pPr>
            <w:r>
              <w:t>Elegir modo de pago</w:t>
            </w:r>
          </w:p>
        </w:tc>
        <w:tc>
          <w:tcPr>
            <w:tcW w:w="3118" w:type="dxa"/>
          </w:tcPr>
          <w:p w:rsidR="00395B5E" w:rsidRPr="0005725F" w:rsidRDefault="007472AE" w:rsidP="00D46D92">
            <w:pPr>
              <w:spacing w:before="120" w:after="60"/>
            </w:pPr>
            <w:r>
              <w:t>Modos de pag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Modo de pago elegi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CB0833" w:rsidRDefault="007472AE" w:rsidP="00D46D92">
            <w:pPr>
              <w:spacing w:before="120" w:after="60"/>
            </w:pPr>
            <w:r>
              <w:t>Registrar el pago</w:t>
            </w:r>
          </w:p>
        </w:tc>
        <w:tc>
          <w:tcPr>
            <w:tcW w:w="3118" w:type="dxa"/>
          </w:tcPr>
          <w:p w:rsidR="00CB0833" w:rsidRPr="0005725F" w:rsidRDefault="007472AE" w:rsidP="00D46D92">
            <w:pPr>
              <w:spacing w:before="120" w:after="60"/>
            </w:pPr>
            <w:r>
              <w:t xml:space="preserve">Monto de infracción, y </w:t>
            </w:r>
            <w:proofErr w:type="spellStart"/>
            <w:r>
              <w:t>num</w:t>
            </w:r>
            <w:proofErr w:type="spellEnd"/>
            <w:r>
              <w:t xml:space="preserve"> de tarjeta</w:t>
            </w:r>
          </w:p>
        </w:tc>
        <w:tc>
          <w:tcPr>
            <w:tcW w:w="2127" w:type="dxa"/>
          </w:tcPr>
          <w:p w:rsidR="00CB0833" w:rsidRPr="00011EC1" w:rsidRDefault="007472AE" w:rsidP="00D46D92">
            <w:pPr>
              <w:spacing w:before="120" w:after="60"/>
              <w:jc w:val="center"/>
            </w:pPr>
            <w:r>
              <w:t>Pago registra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CB0833" w:rsidRDefault="007472AE" w:rsidP="00D46D92">
            <w:pPr>
              <w:spacing w:before="120" w:after="60"/>
            </w:pPr>
            <w:r>
              <w:t>Cambiar de estado la infracción</w:t>
            </w:r>
          </w:p>
        </w:tc>
        <w:tc>
          <w:tcPr>
            <w:tcW w:w="3118" w:type="dxa"/>
          </w:tcPr>
          <w:p w:rsidR="00CB0833" w:rsidRPr="0005725F" w:rsidRDefault="007472AE" w:rsidP="00D46D92">
            <w:pPr>
              <w:spacing w:before="120" w:after="60"/>
            </w:pPr>
            <w:r>
              <w:t>Detalle de la infracción</w:t>
            </w:r>
          </w:p>
        </w:tc>
        <w:tc>
          <w:tcPr>
            <w:tcW w:w="2127" w:type="dxa"/>
          </w:tcPr>
          <w:p w:rsidR="00CB0833" w:rsidRPr="00011EC1" w:rsidRDefault="007472AE" w:rsidP="00D46D92">
            <w:pPr>
              <w:spacing w:before="120" w:after="60"/>
              <w:jc w:val="center"/>
            </w:pPr>
            <w:r>
              <w:t>Infracción cancelada</w:t>
            </w:r>
          </w:p>
        </w:tc>
      </w:tr>
    </w:tbl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GoBack"/>
      <w:bookmarkEnd w:id="21"/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46D92" w:rsidRDefault="000644E8" w:rsidP="00D46D92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E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728" cy="3476625"/>
            <wp:effectExtent l="0" t="0" r="0" b="0"/>
            <wp:docPr id="7" name="Imagen 7" descr="C:\Users\jramirezh2\Desktop\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amirezh2\Desktop\pa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2"/>
                    <a:stretch/>
                  </pic:blipFill>
                  <pic:spPr bwMode="auto">
                    <a:xfrm>
                      <a:off x="0" y="0"/>
                      <a:ext cx="5400040" cy="3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E8" w:rsidRPr="00AA7AD3" w:rsidRDefault="000644E8" w:rsidP="000644E8">
      <w:pPr>
        <w:pStyle w:val="Prrafodelista"/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4 Diagrama de proceso pago de infracción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1701"/>
        <w:gridCol w:w="1448"/>
      </w:tblGrid>
      <w:tr w:rsidR="00395B5E" w:rsidTr="007472AE">
        <w:tc>
          <w:tcPr>
            <w:tcW w:w="53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198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01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Ingresar datos del usuari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locará sus datos para que pueda buscar el vehículo implicado en la infrac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Buscar vehículo implicad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elegir el vehículo para poder ver las infracciones existentes que se le fueron aplicadas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Seleccionar 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ar la infracción que se desea cancelar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Elegir modo de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de elegir un modo de pago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Registrar el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realiza y registra el pago donde se detalle el monto, </w:t>
            </w:r>
            <w:proofErr w:type="spellStart"/>
            <w:r>
              <w:rPr>
                <w:rFonts w:ascii="Times New Roman" w:hAnsi="Times New Roman" w:cs="Times New Roman"/>
              </w:rPr>
              <w:t>auo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n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opera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 xml:space="preserve">Cambiar de estado </w:t>
            </w:r>
            <w:r>
              <w:lastRenderedPageBreak/>
              <w:t>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 cambia el estado de la infracción a “Cancelada” y se </w:t>
            </w:r>
            <w:r>
              <w:rPr>
                <w:rFonts w:ascii="Times New Roman" w:hAnsi="Times New Roman" w:cs="Times New Roman"/>
              </w:rPr>
              <w:lastRenderedPageBreak/>
              <w:t>registra en el sistema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46" w:rsidRDefault="000F4B46">
      <w:pPr>
        <w:spacing w:after="0" w:line="240" w:lineRule="auto"/>
      </w:pPr>
      <w:r>
        <w:separator/>
      </w:r>
    </w:p>
  </w:endnote>
  <w:endnote w:type="continuationSeparator" w:id="0">
    <w:p w:rsidR="000F4B46" w:rsidRDefault="000F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D46D92" w:rsidP="00D46D92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4C5F55">
            <w:rPr>
              <w:b/>
              <w:noProof/>
              <w:color w:val="auto"/>
            </w:rPr>
            <w:t>14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4C5F55">
            <w:rPr>
              <w:b/>
              <w:noProof/>
              <w:color w:val="auto"/>
            </w:rPr>
            <w:t>1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46" w:rsidRDefault="000F4B46">
      <w:pPr>
        <w:spacing w:after="0" w:line="240" w:lineRule="auto"/>
      </w:pPr>
      <w:r>
        <w:separator/>
      </w:r>
    </w:p>
  </w:footnote>
  <w:footnote w:type="continuationSeparator" w:id="0">
    <w:p w:rsidR="000F4B46" w:rsidRDefault="000F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6EB3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620"/>
    <w:rsid w:val="00017CC0"/>
    <w:rsid w:val="00020945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51E7B"/>
    <w:rsid w:val="00161D06"/>
    <w:rsid w:val="00165BD6"/>
    <w:rsid w:val="0017572E"/>
    <w:rsid w:val="001900FA"/>
    <w:rsid w:val="001D155B"/>
    <w:rsid w:val="001E4616"/>
    <w:rsid w:val="001E4C89"/>
    <w:rsid w:val="001E75FD"/>
    <w:rsid w:val="001F4881"/>
    <w:rsid w:val="00211E24"/>
    <w:rsid w:val="00234EB0"/>
    <w:rsid w:val="002356D3"/>
    <w:rsid w:val="00251D63"/>
    <w:rsid w:val="00290F69"/>
    <w:rsid w:val="002A280D"/>
    <w:rsid w:val="002A7E23"/>
    <w:rsid w:val="002C702D"/>
    <w:rsid w:val="00326AF4"/>
    <w:rsid w:val="00355B79"/>
    <w:rsid w:val="00360374"/>
    <w:rsid w:val="00366F7F"/>
    <w:rsid w:val="00395B5E"/>
    <w:rsid w:val="003C27CF"/>
    <w:rsid w:val="00410ABB"/>
    <w:rsid w:val="004146AA"/>
    <w:rsid w:val="004164A7"/>
    <w:rsid w:val="00416B1E"/>
    <w:rsid w:val="00432098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11438"/>
    <w:rsid w:val="005129D7"/>
    <w:rsid w:val="00571660"/>
    <w:rsid w:val="0057794B"/>
    <w:rsid w:val="00587966"/>
    <w:rsid w:val="005B6AAF"/>
    <w:rsid w:val="006003EE"/>
    <w:rsid w:val="0063141B"/>
    <w:rsid w:val="0063484B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6EE"/>
    <w:rsid w:val="00755699"/>
    <w:rsid w:val="00765FCD"/>
    <w:rsid w:val="00780E22"/>
    <w:rsid w:val="007875D0"/>
    <w:rsid w:val="00791AB2"/>
    <w:rsid w:val="007A4231"/>
    <w:rsid w:val="007A6A9B"/>
    <w:rsid w:val="007B0FD0"/>
    <w:rsid w:val="007B1CA8"/>
    <w:rsid w:val="007B70FA"/>
    <w:rsid w:val="007C7889"/>
    <w:rsid w:val="007D2870"/>
    <w:rsid w:val="007D57A5"/>
    <w:rsid w:val="00800B9F"/>
    <w:rsid w:val="008240B0"/>
    <w:rsid w:val="0083711E"/>
    <w:rsid w:val="00846532"/>
    <w:rsid w:val="00855781"/>
    <w:rsid w:val="008615C3"/>
    <w:rsid w:val="00871F9D"/>
    <w:rsid w:val="00885CA2"/>
    <w:rsid w:val="008A441F"/>
    <w:rsid w:val="008A6DAB"/>
    <w:rsid w:val="008B1222"/>
    <w:rsid w:val="008B4984"/>
    <w:rsid w:val="008F0402"/>
    <w:rsid w:val="009074C1"/>
    <w:rsid w:val="009645BA"/>
    <w:rsid w:val="009675B8"/>
    <w:rsid w:val="0099213D"/>
    <w:rsid w:val="00994628"/>
    <w:rsid w:val="009C6B4B"/>
    <w:rsid w:val="009C7301"/>
    <w:rsid w:val="00A16066"/>
    <w:rsid w:val="00A27512"/>
    <w:rsid w:val="00A30DC2"/>
    <w:rsid w:val="00A35A36"/>
    <w:rsid w:val="00A62246"/>
    <w:rsid w:val="00A81E17"/>
    <w:rsid w:val="00A92883"/>
    <w:rsid w:val="00AA3F0B"/>
    <w:rsid w:val="00AA7AD3"/>
    <w:rsid w:val="00AB4071"/>
    <w:rsid w:val="00AB70D8"/>
    <w:rsid w:val="00AF0696"/>
    <w:rsid w:val="00B0035F"/>
    <w:rsid w:val="00B64839"/>
    <w:rsid w:val="00B81116"/>
    <w:rsid w:val="00B83F9A"/>
    <w:rsid w:val="00B87689"/>
    <w:rsid w:val="00BA66B9"/>
    <w:rsid w:val="00BB18EE"/>
    <w:rsid w:val="00BB2F9F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C5BA2"/>
    <w:rsid w:val="00CE6804"/>
    <w:rsid w:val="00CF2C12"/>
    <w:rsid w:val="00CF65D3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A5055"/>
    <w:rsid w:val="00DC640E"/>
    <w:rsid w:val="00DE0FA4"/>
    <w:rsid w:val="00DF20EF"/>
    <w:rsid w:val="00E01701"/>
    <w:rsid w:val="00E03CD8"/>
    <w:rsid w:val="00E05229"/>
    <w:rsid w:val="00E11828"/>
    <w:rsid w:val="00E16297"/>
    <w:rsid w:val="00E20915"/>
    <w:rsid w:val="00E348DF"/>
    <w:rsid w:val="00E86FFD"/>
    <w:rsid w:val="00EB3944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0984-5128-4BCE-A1AC-D0D5D4F3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51</cp:revision>
  <dcterms:created xsi:type="dcterms:W3CDTF">2015-08-25T17:30:00Z</dcterms:created>
  <dcterms:modified xsi:type="dcterms:W3CDTF">2015-09-09T21:52:00Z</dcterms:modified>
</cp:coreProperties>
</file>